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F18A" w14:textId="0A5397D7" w:rsidR="00267F71" w:rsidRPr="00CB119E" w:rsidRDefault="00F0065B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CB119E">
        <w:rPr>
          <w:rFonts w:ascii="Cambria" w:hAnsi="Cambria" w:cstheme="minorHAnsi"/>
          <w:b/>
          <w:sz w:val="28"/>
          <w:szCs w:val="28"/>
          <w:lang w:val="sr-Latn-ME"/>
        </w:rPr>
        <w:t>OBRAZAC ZA BIOGRAFIJU</w:t>
      </w:r>
    </w:p>
    <w:p w14:paraId="5F52674A" w14:textId="69AEDF6E" w:rsidR="007E6366" w:rsidRPr="00CB119E" w:rsidRDefault="00B3031F" w:rsidP="00E063D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</w:pPr>
      <w:r w:rsidRPr="00CB119E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rukovodioca</w:t>
      </w:r>
      <w:r w:rsidR="00CE74E1" w:rsidRPr="00CB119E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 projekta</w:t>
      </w:r>
      <w:r w:rsidR="0079635E" w:rsidRPr="00CB119E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/člana</w:t>
      </w:r>
      <w:r w:rsidR="00041C64" w:rsidRPr="00CB119E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 </w:t>
      </w:r>
      <w:r w:rsidR="00F0065B" w:rsidRPr="00CB119E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projektnog</w:t>
      </w:r>
      <w:r w:rsidR="0079635E" w:rsidRPr="00CB119E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 tima</w:t>
      </w:r>
    </w:p>
    <w:p w14:paraId="27A4B161" w14:textId="77777777" w:rsidR="00CE74E1" w:rsidRPr="00CB119E" w:rsidRDefault="00CE74E1" w:rsidP="00CE74E1">
      <w:pPr>
        <w:rPr>
          <w:rFonts w:ascii="Cambria" w:hAnsi="Cambria" w:cstheme="minorHAnsi"/>
          <w:sz w:val="24"/>
          <w:szCs w:val="24"/>
          <w:lang w:val="sr-Latn-ME"/>
        </w:rPr>
      </w:pPr>
    </w:p>
    <w:p w14:paraId="61586CCA" w14:textId="77777777" w:rsidR="00FE33DA" w:rsidRPr="00CB119E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CB119E">
        <w:rPr>
          <w:rFonts w:ascii="Cambria" w:hAnsi="Cambria" w:cstheme="minorHAnsi"/>
          <w:sz w:val="24"/>
          <w:szCs w:val="24"/>
          <w:lang w:val="sr-Latn-ME"/>
        </w:rPr>
        <w:t xml:space="preserve"> </w:t>
      </w:r>
      <w:r w:rsidR="00FE33DA" w:rsidRPr="00CB119E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Ime i prezime</w:t>
      </w:r>
    </w:p>
    <w:tbl>
      <w:tblPr>
        <w:tblW w:w="8600" w:type="dxa"/>
        <w:tblInd w:w="34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B119E" w14:paraId="2E3140F6" w14:textId="77777777" w:rsidTr="009061E2">
        <w:trPr>
          <w:trHeight w:val="378"/>
        </w:trPr>
        <w:tc>
          <w:tcPr>
            <w:tcW w:w="8600" w:type="dxa"/>
            <w:shd w:val="clear" w:color="auto" w:fill="E2EFD9" w:themeFill="accent6" w:themeFillTint="33"/>
          </w:tcPr>
          <w:p w14:paraId="185273CD" w14:textId="77777777" w:rsidR="00FE33DA" w:rsidRPr="00CB119E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295EDC4" w14:textId="77777777" w:rsidR="00FE33DA" w:rsidRPr="00CB119E" w:rsidRDefault="00FE33DA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67428D5B" w14:textId="45E0A57F" w:rsidR="009061E2" w:rsidRPr="00CB119E" w:rsidRDefault="009061E2" w:rsidP="009061E2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CB119E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 xml:space="preserve">Uloga </w:t>
      </w:r>
      <w:r w:rsidR="005A4E4A" w:rsidRPr="00CB119E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 xml:space="preserve">u projektu </w:t>
      </w:r>
      <w:r w:rsidRPr="00CB119E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i vaši zadaci/doprinos ( Rukovodilac/teljka ili član/članica projektnog tima)</w:t>
      </w:r>
    </w:p>
    <w:tbl>
      <w:tblPr>
        <w:tblW w:w="8600" w:type="dxa"/>
        <w:tblInd w:w="34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9061E2" w:rsidRPr="00CB119E" w14:paraId="4F7DF174" w14:textId="77777777" w:rsidTr="009061E2">
        <w:trPr>
          <w:trHeight w:val="378"/>
        </w:trPr>
        <w:tc>
          <w:tcPr>
            <w:tcW w:w="8600" w:type="dxa"/>
            <w:shd w:val="clear" w:color="auto" w:fill="E2EFD9" w:themeFill="accent6" w:themeFillTint="33"/>
          </w:tcPr>
          <w:p w14:paraId="7F35D6CA" w14:textId="77777777" w:rsidR="009061E2" w:rsidRPr="00CB119E" w:rsidRDefault="009061E2" w:rsidP="001D3484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DA4C28A" w14:textId="77777777" w:rsidR="009061E2" w:rsidRPr="00CB119E" w:rsidRDefault="009061E2" w:rsidP="009061E2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3CCF4E39" w14:textId="184D3552" w:rsidR="00FE33DA" w:rsidRPr="00CB119E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CB119E">
        <w:rPr>
          <w:rFonts w:ascii="Cambria" w:eastAsia="Times New Roman" w:hAnsi="Cambria" w:cstheme="minorHAnsi"/>
          <w:b/>
          <w:bCs/>
          <w:lang w:val="sr-Latn-ME" w:eastAsia="nl-NL"/>
        </w:rPr>
        <w:t xml:space="preserve">Obrazovanje (obrnuto </w:t>
      </w:r>
      <w:r w:rsidR="00B3031F" w:rsidRPr="00CB119E">
        <w:rPr>
          <w:rFonts w:ascii="Cambria" w:eastAsia="Times New Roman" w:hAnsi="Cambria" w:cstheme="minorHAnsi"/>
          <w:b/>
          <w:bCs/>
          <w:lang w:val="sr-Latn-ME" w:eastAsia="nl-NL"/>
        </w:rPr>
        <w:t>h</w:t>
      </w:r>
      <w:r w:rsidRPr="00CB119E">
        <w:rPr>
          <w:rFonts w:ascii="Cambria" w:eastAsia="Times New Roman" w:hAnsi="Cambria" w:cstheme="minorHAnsi"/>
          <w:b/>
          <w:bCs/>
          <w:lang w:val="sr-Latn-ME" w:eastAsia="nl-NL"/>
        </w:rPr>
        <w:t xml:space="preserve">ronološki unijeti </w:t>
      </w:r>
      <w:r w:rsidR="009061E2" w:rsidRPr="00CB119E">
        <w:rPr>
          <w:rFonts w:ascii="Cambria" w:eastAsia="Times New Roman" w:hAnsi="Cambria" w:cstheme="minorHAnsi"/>
          <w:b/>
          <w:bCs/>
          <w:lang w:val="sr-Latn-ME" w:eastAsia="nl-NL"/>
        </w:rPr>
        <w:t>nivo obrazovanja, univerzitet/odsjek, oblast i godinu završetka</w:t>
      </w:r>
      <w:r w:rsidRPr="00CB119E">
        <w:rPr>
          <w:rFonts w:ascii="Cambria" w:eastAsia="Times New Roman" w:hAnsi="Cambria" w:cstheme="minorHAnsi"/>
          <w:b/>
          <w:bCs/>
          <w:lang w:val="sr-Latn-ME" w:eastAsia="nl-NL"/>
        </w:rPr>
        <w:t xml:space="preserve"> svakog st</w:t>
      </w:r>
      <w:r w:rsidR="00B3031F" w:rsidRPr="00CB119E">
        <w:rPr>
          <w:rFonts w:ascii="Cambria" w:eastAsia="Times New Roman" w:hAnsi="Cambria" w:cstheme="minorHAnsi"/>
          <w:b/>
          <w:bCs/>
          <w:lang w:val="sr-Latn-ME" w:eastAsia="nl-NL"/>
        </w:rPr>
        <w:t>epena</w:t>
      </w:r>
      <w:r w:rsidRPr="00CB119E">
        <w:rPr>
          <w:rFonts w:ascii="Cambria" w:eastAsia="Times New Roman" w:hAnsi="Cambria" w:cstheme="minorHAnsi"/>
          <w:b/>
          <w:bCs/>
          <w:lang w:val="sr-Latn-ME" w:eastAsia="nl-NL"/>
        </w:rPr>
        <w:t>)</w:t>
      </w:r>
    </w:p>
    <w:tbl>
      <w:tblPr>
        <w:tblW w:w="8600" w:type="dxa"/>
        <w:tblInd w:w="34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B119E" w14:paraId="792F739F" w14:textId="77777777" w:rsidTr="009061E2">
        <w:trPr>
          <w:trHeight w:val="229"/>
        </w:trPr>
        <w:tc>
          <w:tcPr>
            <w:tcW w:w="8600" w:type="dxa"/>
            <w:shd w:val="clear" w:color="auto" w:fill="E2EFD9" w:themeFill="accent6" w:themeFillTint="33"/>
          </w:tcPr>
          <w:p w14:paraId="195BFE17" w14:textId="77777777" w:rsidR="00FE33DA" w:rsidRPr="00CB119E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CB119E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68327CE4" w14:textId="3A3AB6F6" w:rsidR="00FE33DA" w:rsidRPr="00CB119E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0" w:name="_Toc158616973"/>
      <w:r w:rsidRPr="00CB119E">
        <w:rPr>
          <w:rFonts w:ascii="Cambria" w:eastAsia="Times New Roman" w:hAnsi="Cambria" w:cstheme="minorHAnsi"/>
          <w:b/>
          <w:bCs/>
          <w:lang w:val="sr-Latn-ME" w:eastAsia="nl-NL"/>
        </w:rPr>
        <w:t xml:space="preserve">Radno iskustvo (obrnuto </w:t>
      </w:r>
      <w:r w:rsidR="00B3031F" w:rsidRPr="00CB119E">
        <w:rPr>
          <w:rFonts w:ascii="Cambria" w:eastAsia="Times New Roman" w:hAnsi="Cambria" w:cstheme="minorHAnsi"/>
          <w:b/>
          <w:bCs/>
          <w:lang w:val="sr-Latn-ME" w:eastAsia="nl-NL"/>
        </w:rPr>
        <w:t>h</w:t>
      </w:r>
      <w:r w:rsidRPr="00CB119E">
        <w:rPr>
          <w:rFonts w:ascii="Cambria" w:eastAsia="Times New Roman" w:hAnsi="Cambria" w:cstheme="minorHAnsi"/>
          <w:b/>
          <w:bCs/>
          <w:lang w:val="sr-Latn-ME" w:eastAsia="nl-NL"/>
        </w:rPr>
        <w:t>ronološki)</w:t>
      </w:r>
      <w:bookmarkEnd w:id="0"/>
      <w:r w:rsidRPr="00CB119E">
        <w:rPr>
          <w:rFonts w:ascii="Cambria" w:eastAsia="Times New Roman" w:hAnsi="Cambria" w:cstheme="minorHAnsi"/>
          <w:b/>
          <w:bCs/>
          <w:lang w:val="sr-Latn-ME" w:eastAsia="nl-NL"/>
        </w:rPr>
        <w:t xml:space="preserve"> </w:t>
      </w:r>
    </w:p>
    <w:tbl>
      <w:tblPr>
        <w:tblW w:w="8600" w:type="dxa"/>
        <w:tblInd w:w="34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B119E" w14:paraId="0F725CC1" w14:textId="77777777" w:rsidTr="009061E2">
        <w:trPr>
          <w:trHeight w:val="229"/>
        </w:trPr>
        <w:tc>
          <w:tcPr>
            <w:tcW w:w="8600" w:type="dxa"/>
            <w:shd w:val="clear" w:color="auto" w:fill="E2EFD9" w:themeFill="accent6" w:themeFillTint="33"/>
          </w:tcPr>
          <w:p w14:paraId="73EE1396" w14:textId="77777777" w:rsidR="00FE33DA" w:rsidRPr="00CB119E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CB119E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586D3EB8" w14:textId="25468D63" w:rsidR="00FE33DA" w:rsidRPr="00CB119E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1" w:name="_Toc158616974"/>
      <w:r w:rsidRPr="00CB119E">
        <w:rPr>
          <w:rFonts w:ascii="Cambria" w:eastAsia="Times New Roman" w:hAnsi="Cambria" w:cstheme="minorHAnsi"/>
          <w:b/>
          <w:bCs/>
          <w:lang w:val="sr-Latn-ME" w:eastAsia="nl-NL"/>
        </w:rPr>
        <w:t xml:space="preserve">Profesionalno, </w:t>
      </w:r>
      <w:bookmarkEnd w:id="1"/>
      <w:r w:rsidR="00B3031F" w:rsidRPr="00CB119E">
        <w:rPr>
          <w:rFonts w:ascii="Cambria" w:eastAsia="Times New Roman" w:hAnsi="Cambria" w:cstheme="minorHAnsi"/>
          <w:b/>
          <w:bCs/>
          <w:lang w:val="sr-Latn-ME" w:eastAsia="nl-NL"/>
        </w:rPr>
        <w:t>nauč</w:t>
      </w:r>
      <w:r w:rsidRPr="00CB119E">
        <w:rPr>
          <w:rFonts w:ascii="Cambria" w:eastAsia="Times New Roman" w:hAnsi="Cambria" w:cstheme="minorHAnsi"/>
          <w:b/>
          <w:bCs/>
          <w:lang w:val="sr-Latn-ME" w:eastAsia="nl-NL"/>
        </w:rPr>
        <w:t>no, akademsko iskustvo i postignuća</w:t>
      </w:r>
    </w:p>
    <w:p w14:paraId="720BF095" w14:textId="7CF83D48" w:rsidR="00FE33DA" w:rsidRPr="00CB119E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2" w:name="_Hlk109744492"/>
      <w:r w:rsidRPr="00CB119E">
        <w:rPr>
          <w:rFonts w:ascii="Cambria" w:eastAsia="Times New Roman" w:hAnsi="Cambria" w:cstheme="minorHAnsi"/>
          <w:lang w:val="sr-Latn-ME" w:eastAsia="nl-NL"/>
        </w:rPr>
        <w:t xml:space="preserve">Projekti u kojima </w:t>
      </w:r>
      <w:r w:rsidR="00B3031F" w:rsidRPr="00CB119E">
        <w:rPr>
          <w:rFonts w:ascii="Cambria" w:eastAsia="Times New Roman" w:hAnsi="Cambria" w:cstheme="minorHAnsi"/>
          <w:lang w:val="sr-Latn-ME" w:eastAsia="nl-NL"/>
        </w:rPr>
        <w:t>učestvujete</w:t>
      </w:r>
      <w:r w:rsidRPr="00CB119E">
        <w:rPr>
          <w:rFonts w:ascii="Cambria" w:eastAsia="Times New Roman" w:hAnsi="Cambria" w:cstheme="minorHAnsi"/>
          <w:lang w:val="sr-Latn-ME" w:eastAsia="nl-NL"/>
        </w:rPr>
        <w:t xml:space="preserve"> ili ste </w:t>
      </w:r>
      <w:r w:rsidR="00B3031F" w:rsidRPr="00CB119E">
        <w:rPr>
          <w:rFonts w:ascii="Cambria" w:eastAsia="Times New Roman" w:hAnsi="Cambria" w:cstheme="minorHAnsi"/>
          <w:lang w:val="sr-Latn-ME" w:eastAsia="nl-NL"/>
        </w:rPr>
        <w:t>učestvovali</w:t>
      </w:r>
    </w:p>
    <w:bookmarkEnd w:id="2"/>
    <w:tbl>
      <w:tblPr>
        <w:tblW w:w="8600" w:type="dxa"/>
        <w:tblInd w:w="34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B119E" w14:paraId="1F3EB67D" w14:textId="77777777" w:rsidTr="009061E2">
        <w:tc>
          <w:tcPr>
            <w:tcW w:w="8600" w:type="dxa"/>
            <w:shd w:val="clear" w:color="auto" w:fill="E2EFD9" w:themeFill="accent6" w:themeFillTint="33"/>
          </w:tcPr>
          <w:p w14:paraId="4F1978DE" w14:textId="77777777" w:rsidR="00FE33DA" w:rsidRPr="00CB119E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CB119E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430F1E05" w14:textId="08256438" w:rsidR="00FE33DA" w:rsidRPr="00CB119E" w:rsidRDefault="00B3031F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  <w:bookmarkStart w:id="3" w:name="_Hlk109744599"/>
      <w:r w:rsidRPr="00CB119E">
        <w:rPr>
          <w:rFonts w:ascii="Cambria" w:eastAsia="Times New Roman" w:hAnsi="Cambria" w:cstheme="minorHAnsi"/>
          <w:lang w:val="sr-Latn-ME" w:eastAsia="nl-NL"/>
        </w:rPr>
        <w:t>Nauč</w:t>
      </w:r>
      <w:r w:rsidR="00FE33DA" w:rsidRPr="00CB119E">
        <w:rPr>
          <w:rFonts w:ascii="Cambria" w:eastAsia="Times New Roman" w:hAnsi="Cambria" w:cstheme="minorHAnsi"/>
          <w:lang w:val="sr-Latn-ME" w:eastAsia="nl-NL"/>
        </w:rPr>
        <w:t>ne/stručne nagrade koje ste do sada dobili (ako je primjenjivo)</w:t>
      </w:r>
    </w:p>
    <w:tbl>
      <w:tblPr>
        <w:tblW w:w="8600" w:type="dxa"/>
        <w:tblInd w:w="34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B119E" w14:paraId="241395C0" w14:textId="77777777" w:rsidTr="009061E2">
        <w:tc>
          <w:tcPr>
            <w:tcW w:w="8600" w:type="dxa"/>
            <w:shd w:val="clear" w:color="auto" w:fill="E2EFD9" w:themeFill="accent6" w:themeFillTint="33"/>
          </w:tcPr>
          <w:p w14:paraId="35FF740B" w14:textId="77777777" w:rsidR="00FE33DA" w:rsidRPr="00CB119E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4" w:name="_Hlk109395016"/>
            <w:bookmarkEnd w:id="3"/>
          </w:p>
        </w:tc>
      </w:tr>
    </w:tbl>
    <w:p w14:paraId="1E64B2BB" w14:textId="77777777" w:rsidR="00FE33DA" w:rsidRPr="00CB119E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5" w:name="_Hlk109744643"/>
      <w:bookmarkEnd w:id="4"/>
    </w:p>
    <w:p w14:paraId="18296A75" w14:textId="6814D760" w:rsidR="00FE33DA" w:rsidRPr="00CB119E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Cambria" w:eastAsia="Times New Roman" w:hAnsi="Cambria" w:cstheme="minorHAnsi"/>
          <w:lang w:val="sr-Latn-ME" w:eastAsia="nl-NL"/>
        </w:rPr>
      </w:pPr>
      <w:r w:rsidRPr="00CB119E">
        <w:rPr>
          <w:rFonts w:ascii="Cambria" w:eastAsia="Times New Roman" w:hAnsi="Cambria" w:cstheme="minorHAnsi"/>
          <w:lang w:val="sr-Latn-ME" w:eastAsia="nl-NL"/>
        </w:rPr>
        <w:t xml:space="preserve">Članstva u </w:t>
      </w:r>
      <w:r w:rsidR="00B3031F" w:rsidRPr="00CB119E">
        <w:rPr>
          <w:rFonts w:ascii="Cambria" w:eastAsia="Times New Roman" w:hAnsi="Cambria" w:cstheme="minorHAnsi"/>
          <w:lang w:val="sr-Latn-ME" w:eastAsia="nl-NL"/>
        </w:rPr>
        <w:t>nauč</w:t>
      </w:r>
      <w:r w:rsidRPr="00CB119E">
        <w:rPr>
          <w:rFonts w:ascii="Cambria" w:eastAsia="Times New Roman" w:hAnsi="Cambria" w:cstheme="minorHAnsi"/>
          <w:lang w:val="sr-Latn-ME" w:eastAsia="nl-NL"/>
        </w:rPr>
        <w:t xml:space="preserve">nim i stručnim udruženjima </w:t>
      </w:r>
      <w:bookmarkStart w:id="6" w:name="_Hlk109735147"/>
      <w:r w:rsidRPr="00CB119E">
        <w:rPr>
          <w:rFonts w:ascii="Cambria" w:eastAsia="Times New Roman" w:hAnsi="Cambria" w:cstheme="minorHAnsi"/>
          <w:lang w:val="sr-Latn-ME" w:eastAsia="nl-NL"/>
        </w:rPr>
        <w:t>(ako je primjenjivo)</w:t>
      </w:r>
      <w:bookmarkEnd w:id="5"/>
      <w:bookmarkEnd w:id="6"/>
    </w:p>
    <w:tbl>
      <w:tblPr>
        <w:tblW w:w="8600" w:type="dxa"/>
        <w:tblInd w:w="34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B119E" w14:paraId="12EA010A" w14:textId="77777777" w:rsidTr="009061E2">
        <w:tc>
          <w:tcPr>
            <w:tcW w:w="8600" w:type="dxa"/>
            <w:shd w:val="clear" w:color="auto" w:fill="E2EFD9" w:themeFill="accent6" w:themeFillTint="33"/>
          </w:tcPr>
          <w:p w14:paraId="07E5B8AA" w14:textId="77777777" w:rsidR="00FE33DA" w:rsidRPr="00CB119E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77777777" w:rsidR="00FE33DA" w:rsidRPr="00CB119E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7" w:name="_Hlk109744800"/>
    </w:p>
    <w:p w14:paraId="0A7014AE" w14:textId="36D2E5EA" w:rsidR="007A2F47" w:rsidRPr="00CB119E" w:rsidRDefault="007A2F47" w:rsidP="009061E2">
      <w:pPr>
        <w:pStyle w:val="ListParagraph"/>
        <w:numPr>
          <w:ilvl w:val="0"/>
          <w:numId w:val="12"/>
        </w:numPr>
        <w:spacing w:after="0"/>
        <w:contextualSpacing w:val="0"/>
        <w:rPr>
          <w:rFonts w:ascii="Cambria" w:eastAsia="Times New Roman" w:hAnsi="Cambria" w:cstheme="minorHAnsi"/>
          <w:lang w:val="sr-Latn-ME" w:eastAsia="nl-NL"/>
        </w:rPr>
      </w:pPr>
      <w:r w:rsidRPr="00CB119E">
        <w:rPr>
          <w:rFonts w:ascii="Cambria" w:eastAsia="Times New Roman" w:hAnsi="Cambria" w:cstheme="minorHAnsi"/>
          <w:lang w:val="sr-Latn-ME" w:eastAsia="nl-NL"/>
        </w:rPr>
        <w:t>P</w:t>
      </w:r>
      <w:r w:rsidR="00B3031F" w:rsidRPr="00CB119E">
        <w:rPr>
          <w:rFonts w:ascii="Cambria" w:eastAsia="Times New Roman" w:hAnsi="Cambria" w:cstheme="minorHAnsi"/>
          <w:lang w:val="sr-Latn-ME" w:eastAsia="nl-NL"/>
        </w:rPr>
        <w:t>re</w:t>
      </w:r>
      <w:r w:rsidRPr="00CB119E">
        <w:rPr>
          <w:rFonts w:ascii="Cambria" w:eastAsia="Times New Roman" w:hAnsi="Cambria" w:cstheme="minorHAnsi"/>
          <w:lang w:val="sr-Latn-ME" w:eastAsia="nl-NL"/>
        </w:rPr>
        <w:t>duzetnički uspjesi, inovac</w:t>
      </w:r>
      <w:r w:rsidR="00B3031F" w:rsidRPr="00CB119E">
        <w:rPr>
          <w:rFonts w:ascii="Cambria" w:eastAsia="Times New Roman" w:hAnsi="Cambria" w:cstheme="minorHAnsi"/>
          <w:lang w:val="sr-Latn-ME" w:eastAsia="nl-NL"/>
        </w:rPr>
        <w:t>ione</w:t>
      </w:r>
      <w:r w:rsidRPr="00CB119E">
        <w:rPr>
          <w:rFonts w:ascii="Cambria" w:eastAsia="Times New Roman" w:hAnsi="Cambria" w:cstheme="minorHAnsi"/>
          <w:lang w:val="sr-Latn-ME" w:eastAsia="nl-NL"/>
        </w:rPr>
        <w:t xml:space="preserve"> aktivnosti, dodijeljeni patenti</w:t>
      </w:r>
      <w:r w:rsidR="009061E2" w:rsidRPr="00CB119E">
        <w:rPr>
          <w:rFonts w:ascii="Cambria" w:eastAsia="Times New Roman" w:hAnsi="Cambria" w:cstheme="minorHAnsi"/>
          <w:lang w:val="sr-Latn-ME" w:eastAsia="nl-NL"/>
        </w:rPr>
        <w:t xml:space="preserve"> (ako je primjenjivo)</w:t>
      </w:r>
    </w:p>
    <w:bookmarkEnd w:id="7"/>
    <w:tbl>
      <w:tblPr>
        <w:tblW w:w="8600" w:type="dxa"/>
        <w:tblInd w:w="34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B119E" w14:paraId="2BCE9C05" w14:textId="77777777" w:rsidTr="009061E2">
        <w:tc>
          <w:tcPr>
            <w:tcW w:w="8600" w:type="dxa"/>
            <w:shd w:val="clear" w:color="auto" w:fill="E2EFD9" w:themeFill="accent6" w:themeFillTint="33"/>
          </w:tcPr>
          <w:p w14:paraId="7098AA6A" w14:textId="77777777" w:rsidR="00FE33DA" w:rsidRPr="00CB119E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77777777" w:rsidR="00FE33DA" w:rsidRPr="00CB119E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8" w:name="_Hlk109744862"/>
    </w:p>
    <w:p w14:paraId="44932253" w14:textId="004C3120" w:rsidR="00FE33DA" w:rsidRPr="00CB119E" w:rsidRDefault="00335E79" w:rsidP="00FE33DA">
      <w:pPr>
        <w:numPr>
          <w:ilvl w:val="0"/>
          <w:numId w:val="12"/>
        </w:numPr>
        <w:spacing w:after="0" w:line="260" w:lineRule="atLeast"/>
        <w:contextualSpacing/>
        <w:rPr>
          <w:rFonts w:ascii="Cambria" w:eastAsia="Times New Roman" w:hAnsi="Cambria" w:cstheme="minorHAnsi"/>
          <w:lang w:val="sr-Latn-ME" w:eastAsia="nl-NL"/>
        </w:rPr>
      </w:pPr>
      <w:r w:rsidRPr="00CB119E">
        <w:rPr>
          <w:rFonts w:ascii="Cambria" w:eastAsia="Times New Roman" w:hAnsi="Cambria" w:cstheme="minorHAnsi"/>
          <w:lang w:val="sr-Latn-ME" w:eastAsia="nl-NL"/>
        </w:rPr>
        <w:t>Stručno u</w:t>
      </w:r>
      <w:r w:rsidR="00FE33DA" w:rsidRPr="00CB119E">
        <w:rPr>
          <w:rFonts w:ascii="Cambria" w:eastAsia="Times New Roman" w:hAnsi="Cambria" w:cstheme="minorHAnsi"/>
          <w:lang w:val="sr-Latn-ME" w:eastAsia="nl-NL"/>
        </w:rPr>
        <w:t>savršavanje i boravak na međunarodnim institucijama (ako je primjenjivo)</w:t>
      </w:r>
    </w:p>
    <w:bookmarkEnd w:id="8"/>
    <w:tbl>
      <w:tblPr>
        <w:tblW w:w="8600" w:type="dxa"/>
        <w:tblInd w:w="34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B119E" w14:paraId="0C78BAB0" w14:textId="77777777" w:rsidTr="009061E2">
        <w:tc>
          <w:tcPr>
            <w:tcW w:w="8600" w:type="dxa"/>
            <w:shd w:val="clear" w:color="auto" w:fill="E2EFD9" w:themeFill="accent6" w:themeFillTint="33"/>
          </w:tcPr>
          <w:p w14:paraId="5B98B586" w14:textId="77777777" w:rsidR="00FE33DA" w:rsidRPr="00CB119E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662D1F94" w14:textId="619A5E79" w:rsidR="005C4E7E" w:rsidRPr="00CB119E" w:rsidRDefault="005C4E7E" w:rsidP="007A2F47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</w:p>
    <w:p w14:paraId="6E3A9C54" w14:textId="6429D783" w:rsidR="00036122" w:rsidRPr="00CB119E" w:rsidRDefault="005C4E7E" w:rsidP="00036122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  <w:r w:rsidRPr="00CB119E">
        <w:rPr>
          <w:rFonts w:ascii="Cambria" w:eastAsia="Times New Roman" w:hAnsi="Cambria" w:cstheme="minorHAnsi"/>
          <w:lang w:val="sr-Latn-ME" w:eastAsia="nl-NL"/>
        </w:rPr>
        <w:t xml:space="preserve">Ostali </w:t>
      </w:r>
      <w:r w:rsidR="00335E79" w:rsidRPr="00CB119E">
        <w:rPr>
          <w:rFonts w:ascii="Cambria" w:eastAsia="Times New Roman" w:hAnsi="Cambria" w:cstheme="minorHAnsi"/>
          <w:lang w:val="sr-Latn-ME" w:eastAsia="nl-NL"/>
        </w:rPr>
        <w:t>profesionalni</w:t>
      </w:r>
      <w:r w:rsidRPr="00CB119E">
        <w:rPr>
          <w:rFonts w:ascii="Cambria" w:eastAsia="Times New Roman" w:hAnsi="Cambria" w:cstheme="minorHAnsi"/>
          <w:lang w:val="sr-Latn-ME" w:eastAsia="nl-NL"/>
        </w:rPr>
        <w:t xml:space="preserve"> uspjesi</w:t>
      </w:r>
      <w:r w:rsidR="00335E79" w:rsidRPr="00CB119E">
        <w:rPr>
          <w:rFonts w:ascii="Cambria" w:eastAsia="Times New Roman" w:hAnsi="Cambria" w:cstheme="minorHAnsi"/>
          <w:lang w:val="sr-Latn-ME" w:eastAsia="nl-NL"/>
        </w:rPr>
        <w:t xml:space="preserve"> (ako je primjenjivo)</w:t>
      </w:r>
    </w:p>
    <w:tbl>
      <w:tblPr>
        <w:tblW w:w="8600" w:type="dxa"/>
        <w:tblInd w:w="34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CB119E" w14:paraId="569212E2" w14:textId="77777777" w:rsidTr="009061E2">
        <w:tc>
          <w:tcPr>
            <w:tcW w:w="8600" w:type="dxa"/>
            <w:shd w:val="clear" w:color="auto" w:fill="E2EFD9" w:themeFill="accent6" w:themeFillTint="33"/>
          </w:tcPr>
          <w:p w14:paraId="526061BB" w14:textId="77777777" w:rsidR="005C4E7E" w:rsidRPr="00CB119E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3683637" w14:textId="77777777" w:rsidR="00DC7E35" w:rsidRPr="00CB119E" w:rsidRDefault="00DC7E35" w:rsidP="00DC7E35">
      <w:pPr>
        <w:rPr>
          <w:rFonts w:ascii="Cambria" w:hAnsi="Cambria" w:cstheme="minorHAnsi"/>
          <w:lang w:val="sr-Latn-ME"/>
        </w:rPr>
      </w:pPr>
    </w:p>
    <w:p w14:paraId="0D60BF80" w14:textId="77777777" w:rsidR="0018350F" w:rsidRPr="00CB119E" w:rsidRDefault="0018350F" w:rsidP="00DC7E35">
      <w:pPr>
        <w:rPr>
          <w:rFonts w:ascii="Cambria" w:hAnsi="Cambria" w:cstheme="minorHAnsi"/>
          <w:lang w:val="sr-Latn-ME"/>
        </w:rPr>
      </w:pPr>
    </w:p>
    <w:p w14:paraId="539F58D5" w14:textId="5206AA24" w:rsidR="0018350F" w:rsidRPr="00CB119E" w:rsidRDefault="005A4E4A" w:rsidP="00DC7E35">
      <w:pPr>
        <w:rPr>
          <w:rFonts w:ascii="Cambria" w:hAnsi="Cambria" w:cstheme="minorHAnsi"/>
          <w:lang w:val="sr-Latn-ME"/>
        </w:rPr>
      </w:pPr>
      <w:r w:rsidRPr="00CB119E">
        <w:rPr>
          <w:rFonts w:ascii="Cambria" w:hAnsi="Cambria" w:cstheme="minorHAnsi"/>
          <w:lang w:val="sr-Latn-ME"/>
        </w:rPr>
        <w:t xml:space="preserve">Datum: </w:t>
      </w:r>
      <w:r w:rsidR="0018350F" w:rsidRPr="00CB119E">
        <w:rPr>
          <w:rFonts w:ascii="Cambria" w:hAnsi="Cambria" w:cstheme="minorHAnsi"/>
          <w:lang w:val="sr-Latn-ME"/>
        </w:rPr>
        <w:t>________________</w:t>
      </w:r>
      <w:r w:rsidR="0018350F" w:rsidRPr="00CB119E">
        <w:rPr>
          <w:rFonts w:ascii="Cambria" w:hAnsi="Cambria" w:cstheme="minorHAnsi"/>
          <w:lang w:val="sr-Latn-ME"/>
        </w:rPr>
        <w:tab/>
      </w:r>
      <w:r w:rsidR="0018350F" w:rsidRPr="00CB119E">
        <w:rPr>
          <w:rFonts w:ascii="Cambria" w:hAnsi="Cambria" w:cstheme="minorHAnsi"/>
          <w:lang w:val="sr-Latn-ME"/>
        </w:rPr>
        <w:tab/>
      </w:r>
      <w:r w:rsidRPr="00CB119E">
        <w:rPr>
          <w:rFonts w:ascii="Cambria" w:hAnsi="Cambria" w:cstheme="minorHAnsi"/>
          <w:lang w:val="sr-Latn-ME"/>
        </w:rPr>
        <w:tab/>
      </w:r>
      <w:r w:rsidRPr="00CB119E">
        <w:rPr>
          <w:rFonts w:ascii="Cambria" w:hAnsi="Cambria" w:cstheme="minorHAnsi"/>
          <w:lang w:val="sr-Latn-ME"/>
        </w:rPr>
        <w:tab/>
        <w:t xml:space="preserve">      </w:t>
      </w:r>
      <w:r w:rsidR="0018350F" w:rsidRPr="00CB119E">
        <w:rPr>
          <w:rFonts w:ascii="Cambria" w:hAnsi="Cambria" w:cstheme="minorHAnsi"/>
          <w:lang w:val="sr-Latn-ME"/>
        </w:rPr>
        <w:t>________________________</w:t>
      </w:r>
    </w:p>
    <w:p w14:paraId="6239EA37" w14:textId="0B8783F2" w:rsidR="0018350F" w:rsidRPr="00CB119E" w:rsidRDefault="0018350F" w:rsidP="005A4E4A">
      <w:pPr>
        <w:ind w:left="2124" w:firstLine="708"/>
        <w:rPr>
          <w:rFonts w:ascii="Cambria" w:hAnsi="Cambria" w:cstheme="minorHAnsi"/>
          <w:lang w:val="sr-Latn-ME"/>
        </w:rPr>
      </w:pPr>
      <w:r w:rsidRPr="00CB119E">
        <w:rPr>
          <w:rFonts w:ascii="Cambria" w:hAnsi="Cambria" w:cstheme="minorHAnsi"/>
          <w:lang w:val="sr-Latn-ME"/>
        </w:rPr>
        <w:t xml:space="preserve">    </w:t>
      </w:r>
      <w:r w:rsidR="00BF3E21" w:rsidRPr="00CB119E">
        <w:rPr>
          <w:rFonts w:ascii="Cambria" w:hAnsi="Cambria" w:cstheme="minorHAnsi"/>
          <w:lang w:val="sr-Latn-ME"/>
        </w:rPr>
        <w:t xml:space="preserve"> </w:t>
      </w:r>
      <w:r w:rsidRPr="00CB119E">
        <w:rPr>
          <w:rFonts w:ascii="Cambria" w:hAnsi="Cambria" w:cstheme="minorHAnsi"/>
          <w:lang w:val="sr-Latn-ME"/>
        </w:rPr>
        <w:t xml:space="preserve">     </w:t>
      </w:r>
      <w:r w:rsidR="005A4E4A" w:rsidRPr="00CB119E">
        <w:rPr>
          <w:rFonts w:ascii="Cambria" w:hAnsi="Cambria" w:cstheme="minorHAnsi"/>
          <w:lang w:val="sr-Latn-ME"/>
        </w:rPr>
        <w:t xml:space="preserve">              </w:t>
      </w:r>
      <w:r w:rsidR="005A4E4A" w:rsidRPr="00CB119E">
        <w:rPr>
          <w:rFonts w:ascii="Cambria" w:hAnsi="Cambria" w:cstheme="minorHAnsi"/>
          <w:lang w:val="sr-Latn-ME"/>
        </w:rPr>
        <w:tab/>
        <w:t xml:space="preserve">        </w:t>
      </w:r>
      <w:r w:rsidRPr="00CB119E">
        <w:rPr>
          <w:rFonts w:ascii="Cambria" w:hAnsi="Cambria" w:cstheme="minorHAnsi"/>
          <w:lang w:val="sr-Latn-ME"/>
        </w:rPr>
        <w:t xml:space="preserve"> (potpis </w:t>
      </w:r>
      <w:r w:rsidR="00B3031F" w:rsidRPr="00CB119E">
        <w:rPr>
          <w:rFonts w:ascii="Cambria" w:hAnsi="Cambria" w:cstheme="minorHAnsi"/>
          <w:lang w:val="sr-Latn-ME"/>
        </w:rPr>
        <w:t>rukovodioca</w:t>
      </w:r>
      <w:r w:rsidRPr="00CB119E">
        <w:rPr>
          <w:rFonts w:ascii="Cambria" w:hAnsi="Cambria" w:cstheme="minorHAnsi"/>
          <w:lang w:val="sr-Latn-ME"/>
        </w:rPr>
        <w:t xml:space="preserve">/člana </w:t>
      </w:r>
      <w:r w:rsidR="00F0065B" w:rsidRPr="00CB119E">
        <w:rPr>
          <w:rFonts w:ascii="Cambria" w:hAnsi="Cambria" w:cstheme="minorHAnsi"/>
          <w:lang w:val="sr-Latn-ME"/>
        </w:rPr>
        <w:t>projektnog</w:t>
      </w:r>
      <w:r w:rsidRPr="00CB119E">
        <w:rPr>
          <w:rFonts w:ascii="Cambria" w:hAnsi="Cambria" w:cstheme="minorHAnsi"/>
          <w:lang w:val="sr-Latn-ME"/>
        </w:rPr>
        <w:t xml:space="preserve"> tima)</w:t>
      </w:r>
    </w:p>
    <w:sectPr w:rsidR="0018350F" w:rsidRPr="00CB11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087D" w14:textId="77777777" w:rsidR="0003364B" w:rsidRDefault="0003364B" w:rsidP="00DC7E35">
      <w:pPr>
        <w:spacing w:after="0" w:line="240" w:lineRule="auto"/>
      </w:pPr>
      <w:r>
        <w:separator/>
      </w:r>
    </w:p>
  </w:endnote>
  <w:endnote w:type="continuationSeparator" w:id="0">
    <w:p w14:paraId="7FAB1B8B" w14:textId="77777777" w:rsidR="0003364B" w:rsidRDefault="0003364B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02B8" w14:textId="66B004D6" w:rsidR="009061E2" w:rsidRPr="005A4E4A" w:rsidRDefault="009061E2" w:rsidP="005A4E4A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0"/>
        <w:szCs w:val="20"/>
      </w:rPr>
    </w:pPr>
    <w:r w:rsidRPr="005A4E4A">
      <w:rPr>
        <w:color w:val="323E4F" w:themeColor="text2" w:themeShade="BF"/>
        <w:sz w:val="20"/>
        <w:szCs w:val="20"/>
      </w:rPr>
      <w:fldChar w:fldCharType="begin"/>
    </w:r>
    <w:r w:rsidRPr="005A4E4A">
      <w:rPr>
        <w:color w:val="323E4F" w:themeColor="text2" w:themeShade="BF"/>
        <w:sz w:val="20"/>
        <w:szCs w:val="20"/>
      </w:rPr>
      <w:instrText xml:space="preserve"> PAGE   \* MERGEFORMAT </w:instrText>
    </w:r>
    <w:r w:rsidRPr="005A4E4A">
      <w:rPr>
        <w:color w:val="323E4F" w:themeColor="text2" w:themeShade="BF"/>
        <w:sz w:val="20"/>
        <w:szCs w:val="20"/>
      </w:rPr>
      <w:fldChar w:fldCharType="separate"/>
    </w:r>
    <w:r w:rsidRPr="005A4E4A">
      <w:rPr>
        <w:noProof/>
        <w:color w:val="323E4F" w:themeColor="text2" w:themeShade="BF"/>
        <w:sz w:val="20"/>
        <w:szCs w:val="20"/>
      </w:rPr>
      <w:t>1</w:t>
    </w:r>
    <w:r w:rsidRPr="005A4E4A">
      <w:rPr>
        <w:color w:val="323E4F" w:themeColor="text2" w:themeShade="BF"/>
        <w:sz w:val="20"/>
        <w:szCs w:val="20"/>
      </w:rPr>
      <w:fldChar w:fldCharType="end"/>
    </w:r>
    <w:r w:rsidRPr="005A4E4A">
      <w:rPr>
        <w:color w:val="323E4F" w:themeColor="text2" w:themeShade="BF"/>
        <w:sz w:val="20"/>
        <w:szCs w:val="20"/>
      </w:rPr>
      <w:t xml:space="preserve"> | </w:t>
    </w:r>
    <w:r w:rsidRPr="005A4E4A">
      <w:rPr>
        <w:color w:val="323E4F" w:themeColor="text2" w:themeShade="BF"/>
        <w:sz w:val="20"/>
        <w:szCs w:val="20"/>
      </w:rPr>
      <w:fldChar w:fldCharType="begin"/>
    </w:r>
    <w:r w:rsidRPr="005A4E4A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5A4E4A">
      <w:rPr>
        <w:color w:val="323E4F" w:themeColor="text2" w:themeShade="BF"/>
        <w:sz w:val="20"/>
        <w:szCs w:val="20"/>
      </w:rPr>
      <w:fldChar w:fldCharType="separate"/>
    </w:r>
    <w:r w:rsidRPr="005A4E4A">
      <w:rPr>
        <w:noProof/>
        <w:color w:val="323E4F" w:themeColor="text2" w:themeShade="BF"/>
        <w:sz w:val="20"/>
        <w:szCs w:val="20"/>
      </w:rPr>
      <w:t>1</w:t>
    </w:r>
    <w:r w:rsidRPr="005A4E4A">
      <w:rPr>
        <w:color w:val="323E4F" w:themeColor="text2" w:themeShade="BF"/>
        <w:sz w:val="20"/>
        <w:szCs w:val="20"/>
      </w:rPr>
      <w:fldChar w:fldCharType="end"/>
    </w:r>
  </w:p>
  <w:p w14:paraId="7CE14DF3" w14:textId="418DE027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1D17" w14:textId="77777777" w:rsidR="0003364B" w:rsidRDefault="0003364B" w:rsidP="00DC7E35">
      <w:pPr>
        <w:spacing w:after="0" w:line="240" w:lineRule="auto"/>
      </w:pPr>
      <w:r>
        <w:separator/>
      </w:r>
    </w:p>
  </w:footnote>
  <w:footnote w:type="continuationSeparator" w:id="0">
    <w:p w14:paraId="779577C3" w14:textId="77777777" w:rsidR="0003364B" w:rsidRDefault="0003364B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F3E7" w14:textId="36BF576E" w:rsidR="00F0065B" w:rsidRPr="00CB119E" w:rsidRDefault="00F0065B" w:rsidP="00F0065B">
    <w:pPr>
      <w:pStyle w:val="Header"/>
      <w:pBdr>
        <w:bottom w:val="single" w:sz="4" w:space="1" w:color="auto"/>
      </w:pBdr>
      <w:rPr>
        <w:rFonts w:ascii="Cambria" w:hAnsi="Cambria" w:cs="Times New Roman"/>
        <w:color w:val="000000"/>
        <w:sz w:val="24"/>
        <w:szCs w:val="24"/>
      </w:rPr>
    </w:pPr>
    <w:r w:rsidRPr="00CB119E">
      <w:rPr>
        <w:rFonts w:ascii="Cambria" w:hAnsi="Cambria" w:cs="Times New Roman"/>
        <w:i/>
        <w:iCs/>
        <w:color w:val="7030A0"/>
        <w:sz w:val="24"/>
        <w:szCs w:val="24"/>
      </w:rPr>
      <w:t>P</w:t>
    </w:r>
    <w:r w:rsidR="00CB119E" w:rsidRPr="00CB119E">
      <w:rPr>
        <w:rFonts w:ascii="Cambria" w:hAnsi="Cambria"/>
        <w:i/>
        <w:iCs/>
        <w:color w:val="7030A0"/>
      </w:rPr>
      <w:t>redakceleracijski program za startapove</w:t>
    </w:r>
    <w:r w:rsidRPr="00CB119E">
      <w:rPr>
        <w:rFonts w:ascii="Cambria" w:hAnsi="Cambria"/>
        <w:i/>
        <w:iCs/>
        <w:color w:val="7030A0"/>
      </w:rPr>
      <w:t xml:space="preserve">                    </w:t>
    </w:r>
    <w:r w:rsidRPr="00CB119E">
      <w:rPr>
        <w:rFonts w:ascii="Cambria" w:hAnsi="Cambria" w:cs="Times New Roman"/>
        <w:color w:val="7030A0"/>
        <w:sz w:val="24"/>
        <w:szCs w:val="24"/>
      </w:rPr>
      <w:t xml:space="preserve"> </w:t>
    </w:r>
    <w:r w:rsidRPr="00CB119E">
      <w:rPr>
        <w:rFonts w:ascii="Cambria" w:hAnsi="Cambria" w:cs="Times New Roman"/>
        <w:color w:val="000000"/>
        <w:sz w:val="24"/>
        <w:szCs w:val="24"/>
      </w:rPr>
      <w:tab/>
    </w:r>
    <w:r w:rsidRPr="00CB119E">
      <w:rPr>
        <w:rFonts w:ascii="Cambria" w:hAnsi="Cambria"/>
        <w:noProof/>
        <w:color w:val="000000"/>
      </w:rPr>
      <w:drawing>
        <wp:inline distT="0" distB="0" distL="0" distR="0" wp14:anchorId="02AFC1D5" wp14:editId="2BABC4D9">
          <wp:extent cx="990600" cy="500252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18BCA3" w14:textId="77777777" w:rsidR="00630E30" w:rsidRPr="00630E30" w:rsidRDefault="00630E30" w:rsidP="0063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6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070668">
    <w:abstractNumId w:val="6"/>
  </w:num>
  <w:num w:numId="3" w16cid:durableId="821385887">
    <w:abstractNumId w:val="9"/>
  </w:num>
  <w:num w:numId="4" w16cid:durableId="900022293">
    <w:abstractNumId w:val="10"/>
  </w:num>
  <w:num w:numId="5" w16cid:durableId="1795099410">
    <w:abstractNumId w:val="8"/>
  </w:num>
  <w:num w:numId="6" w16cid:durableId="1780055057">
    <w:abstractNumId w:val="4"/>
  </w:num>
  <w:num w:numId="7" w16cid:durableId="2103647177">
    <w:abstractNumId w:val="2"/>
  </w:num>
  <w:num w:numId="8" w16cid:durableId="441341201">
    <w:abstractNumId w:val="0"/>
  </w:num>
  <w:num w:numId="9" w16cid:durableId="1474062355">
    <w:abstractNumId w:val="1"/>
  </w:num>
  <w:num w:numId="10" w16cid:durableId="195042525">
    <w:abstractNumId w:val="3"/>
  </w:num>
  <w:num w:numId="11" w16cid:durableId="837500107">
    <w:abstractNumId w:val="5"/>
  </w:num>
  <w:num w:numId="12" w16cid:durableId="1899240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3364B"/>
    <w:rsid w:val="00036122"/>
    <w:rsid w:val="0003724D"/>
    <w:rsid w:val="00041C64"/>
    <w:rsid w:val="00073CED"/>
    <w:rsid w:val="0009011D"/>
    <w:rsid w:val="00096776"/>
    <w:rsid w:val="00107E41"/>
    <w:rsid w:val="001151CE"/>
    <w:rsid w:val="0012038D"/>
    <w:rsid w:val="0018350F"/>
    <w:rsid w:val="001C49E6"/>
    <w:rsid w:val="001D448C"/>
    <w:rsid w:val="001E4FAD"/>
    <w:rsid w:val="002136D5"/>
    <w:rsid w:val="00252E20"/>
    <w:rsid w:val="00267F71"/>
    <w:rsid w:val="00280BD6"/>
    <w:rsid w:val="00292A3F"/>
    <w:rsid w:val="00324CF3"/>
    <w:rsid w:val="003302E2"/>
    <w:rsid w:val="00335E79"/>
    <w:rsid w:val="00396AB0"/>
    <w:rsid w:val="003D3EDC"/>
    <w:rsid w:val="00410456"/>
    <w:rsid w:val="00422DA8"/>
    <w:rsid w:val="004D1C6C"/>
    <w:rsid w:val="004D68CB"/>
    <w:rsid w:val="004E4B35"/>
    <w:rsid w:val="004E7EE4"/>
    <w:rsid w:val="00512B5D"/>
    <w:rsid w:val="005A4E4A"/>
    <w:rsid w:val="005A6E37"/>
    <w:rsid w:val="005C2B93"/>
    <w:rsid w:val="005C4E7E"/>
    <w:rsid w:val="00630E30"/>
    <w:rsid w:val="006E53EC"/>
    <w:rsid w:val="00775E44"/>
    <w:rsid w:val="0079635E"/>
    <w:rsid w:val="007A2F47"/>
    <w:rsid w:val="007E0B41"/>
    <w:rsid w:val="007E6366"/>
    <w:rsid w:val="00807A17"/>
    <w:rsid w:val="00822641"/>
    <w:rsid w:val="00851ADA"/>
    <w:rsid w:val="00885431"/>
    <w:rsid w:val="008932D7"/>
    <w:rsid w:val="008D1BCD"/>
    <w:rsid w:val="009061E2"/>
    <w:rsid w:val="00940589"/>
    <w:rsid w:val="009E299A"/>
    <w:rsid w:val="00A20596"/>
    <w:rsid w:val="00A43710"/>
    <w:rsid w:val="00A727B2"/>
    <w:rsid w:val="00AD369E"/>
    <w:rsid w:val="00AD5AE4"/>
    <w:rsid w:val="00B10DB8"/>
    <w:rsid w:val="00B3031F"/>
    <w:rsid w:val="00B339B8"/>
    <w:rsid w:val="00B51C20"/>
    <w:rsid w:val="00B95D55"/>
    <w:rsid w:val="00BF3E21"/>
    <w:rsid w:val="00C577BA"/>
    <w:rsid w:val="00CB119E"/>
    <w:rsid w:val="00CE7430"/>
    <w:rsid w:val="00CE74E1"/>
    <w:rsid w:val="00D47787"/>
    <w:rsid w:val="00D82BDA"/>
    <w:rsid w:val="00DA4CFD"/>
    <w:rsid w:val="00DC1C6C"/>
    <w:rsid w:val="00DC7E35"/>
    <w:rsid w:val="00E063D4"/>
    <w:rsid w:val="00E274E0"/>
    <w:rsid w:val="00E42627"/>
    <w:rsid w:val="00E651E5"/>
    <w:rsid w:val="00EA2D38"/>
    <w:rsid w:val="00EC015E"/>
    <w:rsid w:val="00EE2FA4"/>
    <w:rsid w:val="00F0065B"/>
    <w:rsid w:val="00F157FB"/>
    <w:rsid w:val="00F41C56"/>
    <w:rsid w:val="00FC7CD7"/>
    <w:rsid w:val="00FE0041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4894D-AA55-4570-96A2-82451B5B0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ond za inovacije</cp:lastModifiedBy>
  <cp:revision>2</cp:revision>
  <dcterms:created xsi:type="dcterms:W3CDTF">2023-05-05T18:29:00Z</dcterms:created>
  <dcterms:modified xsi:type="dcterms:W3CDTF">2023-05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